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F32D" w14:textId="49D49300" w:rsidR="008A56A4" w:rsidRPr="004827CF" w:rsidRDefault="008A56A4" w:rsidP="008A56A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56A4"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 xml:space="preserve">Title, </w:t>
      </w:r>
      <w:r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 w:hint="eastAsia"/>
          <w:b/>
          <w:sz w:val="28"/>
          <w:szCs w:val="28"/>
        </w:rPr>
        <w:t xml:space="preserve"> Point, Centered and Bold, Times New Roman</w:t>
      </w:r>
    </w:p>
    <w:p w14:paraId="26FF8F73" w14:textId="1DC3D024" w:rsidR="008A56A4" w:rsidRPr="008A56A4" w:rsidRDefault="008A56A4" w:rsidP="00A766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A56A4">
        <w:rPr>
          <w:rFonts w:ascii="Times New Roman" w:hAnsi="Times New Roman" w:cs="Times New Roman"/>
          <w:b/>
          <w:bCs/>
          <w:sz w:val="24"/>
          <w:szCs w:val="28"/>
        </w:rPr>
        <w:t>A. Author</w:t>
      </w:r>
      <w:r w:rsidRPr="008A56A4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 w:rsidRPr="008A56A4">
        <w:rPr>
          <w:rFonts w:ascii="Times New Roman" w:hAnsi="Times New Roman" w:cs="Times New Roman"/>
          <w:b/>
          <w:bCs/>
          <w:sz w:val="24"/>
          <w:szCs w:val="28"/>
        </w:rPr>
        <w:t>,* B. Author</w:t>
      </w:r>
      <w:r w:rsidR="00A766F7">
        <w:rPr>
          <w:rFonts w:ascii="Times New Roman" w:hAnsi="Times New Roman" w:cs="Times New Roman" w:hint="eastAsia"/>
          <w:b/>
          <w:bCs/>
          <w:sz w:val="24"/>
          <w:szCs w:val="28"/>
        </w:rPr>
        <w:t>,</w:t>
      </w:r>
      <w:r w:rsidRPr="008A56A4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2</w:t>
      </w:r>
      <w:r w:rsidRPr="008A56A4">
        <w:rPr>
          <w:rFonts w:ascii="Times New Roman" w:hAnsi="Times New Roman" w:cs="Times New Roman"/>
          <w:b/>
          <w:bCs/>
          <w:sz w:val="24"/>
          <w:szCs w:val="28"/>
        </w:rPr>
        <w:t xml:space="preserve"> and C. Author</w:t>
      </w:r>
      <w:r w:rsidRPr="008A56A4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 xml:space="preserve">3 </w:t>
      </w:r>
      <w:r w:rsidRPr="008A56A4">
        <w:rPr>
          <w:rFonts w:ascii="Times New Roman" w:hAnsi="Times New Roman" w:cs="Times New Roman"/>
          <w:b/>
          <w:bCs/>
          <w:sz w:val="24"/>
          <w:szCs w:val="28"/>
        </w:rPr>
        <w:t>(12 point, centered and bold)</w:t>
      </w:r>
    </w:p>
    <w:p w14:paraId="352EECBE" w14:textId="77777777" w:rsidR="008A56A4" w:rsidRPr="00CE5668" w:rsidRDefault="008A56A4" w:rsidP="008A56A4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E5668">
        <w:rPr>
          <w:rFonts w:ascii="Times New Roman" w:hAnsi="Times New Roman" w:cs="Times New Roman"/>
          <w:vertAlign w:val="superscript"/>
        </w:rPr>
        <w:t>1</w:t>
      </w:r>
      <w:r w:rsidRPr="008A56A4">
        <w:rPr>
          <w:rFonts w:ascii="Times New Roman" w:hAnsi="Times New Roman" w:cs="Times New Roman"/>
        </w:rPr>
        <w:t xml:space="preserve"> </w:t>
      </w:r>
      <w:r w:rsidRPr="00CE5668">
        <w:rPr>
          <w:rFonts w:ascii="Times New Roman" w:hAnsi="Times New Roman" w:cs="Times New Roman"/>
          <w:i/>
          <w:iCs/>
          <w:sz w:val="24"/>
          <w:szCs w:val="28"/>
        </w:rPr>
        <w:t>The Author affiliation and full address, Country (12 point, centered italics)</w:t>
      </w:r>
    </w:p>
    <w:p w14:paraId="643D172D" w14:textId="5C751B9F" w:rsidR="008A56A4" w:rsidRPr="00CE5668" w:rsidRDefault="008A56A4" w:rsidP="00F7757D">
      <w:pPr>
        <w:jc w:val="center"/>
        <w:rPr>
          <w:rFonts w:ascii="Times New Roman" w:hAnsi="Times New Roman" w:cs="Times New Roman"/>
          <w:i/>
          <w:iCs/>
        </w:rPr>
      </w:pPr>
      <w:r w:rsidRPr="00CE5668">
        <w:rPr>
          <w:rFonts w:ascii="Times New Roman" w:hAnsi="Times New Roman" w:cs="Times New Roman"/>
          <w:vertAlign w:val="superscript"/>
        </w:rPr>
        <w:t>2</w:t>
      </w:r>
      <w:r w:rsidRPr="008A56A4">
        <w:rPr>
          <w:rFonts w:ascii="Times New Roman" w:hAnsi="Times New Roman" w:cs="Times New Roman"/>
        </w:rPr>
        <w:t xml:space="preserve"> </w:t>
      </w:r>
      <w:r w:rsidRPr="00CE5668">
        <w:rPr>
          <w:rFonts w:ascii="Times New Roman" w:hAnsi="Times New Roman" w:cs="Times New Roman"/>
          <w:i/>
          <w:iCs/>
          <w:sz w:val="24"/>
          <w:szCs w:val="28"/>
        </w:rPr>
        <w:t>Affiliation and addres</w:t>
      </w:r>
      <w:r w:rsidRPr="008A56A4">
        <w:rPr>
          <w:rFonts w:ascii="Times New Roman" w:hAnsi="Times New Roman" w:cs="Times New Roman"/>
        </w:rPr>
        <w:t>s</w:t>
      </w:r>
      <w:r w:rsidRPr="00CE5668">
        <w:rPr>
          <w:rFonts w:ascii="Times New Roman" w:hAnsi="Times New Roman" w:cs="Times New Roman"/>
          <w:vertAlign w:val="superscript"/>
        </w:rPr>
        <w:t>2</w:t>
      </w:r>
      <w:r w:rsidRPr="008A56A4">
        <w:rPr>
          <w:rFonts w:ascii="Times New Roman" w:hAnsi="Times New Roman" w:cs="Times New Roman"/>
        </w:rPr>
        <w:t xml:space="preserve"> </w:t>
      </w:r>
      <w:r w:rsidRPr="00CE5668">
        <w:rPr>
          <w:rFonts w:ascii="Times New Roman" w:hAnsi="Times New Roman" w:cs="Times New Roman"/>
          <w:i/>
          <w:iCs/>
        </w:rPr>
        <w:t>if different</w:t>
      </w:r>
    </w:p>
    <w:p w14:paraId="16AF179B" w14:textId="77777777" w:rsidR="008A56A4" w:rsidRPr="008A56A4" w:rsidRDefault="008A56A4" w:rsidP="008A56A4">
      <w:pPr>
        <w:jc w:val="center"/>
        <w:rPr>
          <w:rFonts w:ascii="Times New Roman" w:hAnsi="Times New Roman" w:cs="Times New Roman"/>
        </w:rPr>
      </w:pPr>
      <w:r w:rsidRPr="00CE5668">
        <w:rPr>
          <w:rFonts w:ascii="Times New Roman" w:hAnsi="Times New Roman" w:cs="Times New Roman"/>
          <w:vertAlign w:val="superscript"/>
        </w:rPr>
        <w:t>3</w:t>
      </w:r>
      <w:r w:rsidRPr="008A56A4">
        <w:rPr>
          <w:rFonts w:ascii="Times New Roman" w:hAnsi="Times New Roman" w:cs="Times New Roman"/>
        </w:rPr>
        <w:t xml:space="preserve"> </w:t>
      </w:r>
      <w:r w:rsidRPr="00CE5668">
        <w:rPr>
          <w:rFonts w:ascii="Times New Roman" w:hAnsi="Times New Roman" w:cs="Times New Roman"/>
          <w:i/>
          <w:iCs/>
        </w:rPr>
        <w:t>Affiliation and address</w:t>
      </w:r>
      <w:r w:rsidRPr="00CE5668">
        <w:rPr>
          <w:rFonts w:ascii="Times New Roman" w:hAnsi="Times New Roman" w:cs="Times New Roman"/>
          <w:vertAlign w:val="superscript"/>
        </w:rPr>
        <w:t>3</w:t>
      </w:r>
      <w:r w:rsidRPr="00CE5668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CE5668">
        <w:rPr>
          <w:rFonts w:ascii="Times New Roman" w:hAnsi="Times New Roman" w:cs="Times New Roman"/>
          <w:i/>
          <w:iCs/>
        </w:rPr>
        <w:t>if different</w:t>
      </w:r>
    </w:p>
    <w:p w14:paraId="2FC85EE9" w14:textId="0938F46D" w:rsidR="00276361" w:rsidRDefault="008A56A4" w:rsidP="008A56A4">
      <w:pPr>
        <w:jc w:val="center"/>
        <w:rPr>
          <w:rFonts w:ascii="Times New Roman" w:hAnsi="Times New Roman" w:cs="Times New Roman"/>
        </w:rPr>
      </w:pPr>
      <w:r w:rsidRPr="008A56A4">
        <w:rPr>
          <w:rFonts w:ascii="Times New Roman" w:hAnsi="Times New Roman" w:cs="Times New Roman"/>
        </w:rPr>
        <w:t>*</w:t>
      </w:r>
      <w:r w:rsidRPr="00F7757D">
        <w:rPr>
          <w:rFonts w:ascii="Times New Roman" w:hAnsi="Times New Roman" w:cs="Times New Roman"/>
          <w:sz w:val="24"/>
          <w:szCs w:val="28"/>
        </w:rPr>
        <w:t>E-mail: Main author email address (12 point, centered)</w:t>
      </w:r>
    </w:p>
    <w:p w14:paraId="34EDDC9F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2435A0A5" w14:textId="22DC4B7F" w:rsidR="00276361" w:rsidRPr="00EC0C3F" w:rsidRDefault="00276361" w:rsidP="00A766F7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Abstract</w:t>
      </w:r>
      <w:r w:rsidR="00A766F7">
        <w:rPr>
          <w:rFonts w:ascii="Times New Roman" w:hAnsi="Times New Roman" w:cs="Times New Roman" w:hint="eastAsia"/>
          <w:sz w:val="22"/>
        </w:rPr>
        <w:t xml:space="preserve"> </w:t>
      </w:r>
      <w:r w:rsidR="00A766F7">
        <w:rPr>
          <w:rFonts w:ascii="Times New Roman" w:hAnsi="Times New Roman" w:cs="Times New Roman"/>
          <w:sz w:val="22"/>
        </w:rPr>
        <w:t>should be less than 100</w:t>
      </w:r>
      <w:r w:rsidR="00124C47">
        <w:rPr>
          <w:rFonts w:ascii="Times New Roman" w:hAnsi="Times New Roman" w:cs="Times New Roman"/>
          <w:sz w:val="22"/>
        </w:rPr>
        <w:t xml:space="preserve"> words</w:t>
      </w:r>
      <w:r w:rsidR="00A766F7">
        <w:rPr>
          <w:rFonts w:ascii="Times New Roman" w:hAnsi="Times New Roman" w:cs="Times New Roman"/>
          <w:sz w:val="22"/>
        </w:rPr>
        <w:t xml:space="preserve">. </w:t>
      </w:r>
      <w:r w:rsidR="00A766F7" w:rsidRPr="00A766F7">
        <w:rPr>
          <w:rFonts w:ascii="Times New Roman" w:hAnsi="Times New Roman" w:cs="Times New Roman"/>
          <w:sz w:val="22"/>
        </w:rPr>
        <w:t>The font needs to be 11 points of Times new roman.</w:t>
      </w:r>
    </w:p>
    <w:p w14:paraId="3D7AB697" w14:textId="77777777" w:rsidR="00AC04FD" w:rsidRDefault="00AC04FD" w:rsidP="00276361">
      <w:pPr>
        <w:rPr>
          <w:rFonts w:ascii="Times New Roman" w:hAnsi="Times New Roman" w:cs="Times New Roman"/>
          <w:sz w:val="22"/>
        </w:rPr>
      </w:pPr>
    </w:p>
    <w:p w14:paraId="2F4C69B5" w14:textId="25190FCF" w:rsidR="00124C47" w:rsidRPr="00A766F7" w:rsidRDefault="00124C47" w:rsidP="00A766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6F7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5A0D3D" w:rsidRPr="00A766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66F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troduction</w:t>
      </w:r>
      <w:r w:rsidR="00A76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A4" w:rsidRPr="00A766F7">
        <w:rPr>
          <w:rFonts w:ascii="Times New Roman" w:hAnsi="Times New Roman" w:cs="Times New Roman"/>
          <w:b/>
          <w:bCs/>
          <w:sz w:val="24"/>
          <w:szCs w:val="24"/>
        </w:rPr>
        <w:t>(Sub-title,</w:t>
      </w:r>
      <w:r w:rsidR="00A76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6F7" w:rsidRPr="00A766F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A56A4" w:rsidRPr="00A766F7">
        <w:rPr>
          <w:rFonts w:ascii="Times New Roman" w:hAnsi="Times New Roman" w:cs="Times New Roman"/>
          <w:b/>
          <w:bCs/>
          <w:sz w:val="24"/>
          <w:szCs w:val="24"/>
        </w:rPr>
        <w:t>Point,</w:t>
      </w:r>
      <w:r w:rsidR="00A766F7">
        <w:rPr>
          <w:rFonts w:ascii="Times New Roman" w:hAnsi="Times New Roman" w:cs="Times New Roman"/>
          <w:b/>
          <w:bCs/>
          <w:sz w:val="24"/>
          <w:szCs w:val="24"/>
        </w:rPr>
        <w:t xml:space="preserve"> Bold, </w:t>
      </w:r>
      <w:r w:rsidR="008A56A4" w:rsidRPr="00A766F7">
        <w:rPr>
          <w:rFonts w:ascii="Times New Roman" w:hAnsi="Times New Roman" w:cs="Times New Roman"/>
          <w:b/>
          <w:bCs/>
          <w:sz w:val="24"/>
          <w:szCs w:val="24"/>
        </w:rPr>
        <w:t>Times New Roman)</w:t>
      </w:r>
    </w:p>
    <w:p w14:paraId="3860AE76" w14:textId="0E7B204A" w:rsidR="00276361" w:rsidRPr="00EC0C3F" w:rsidRDefault="002E1914" w:rsidP="00501EF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pages, including figures, tables, and references</w:t>
      </w:r>
      <w:r w:rsidR="008A56A4">
        <w:rPr>
          <w:rFonts w:ascii="Times New Roman" w:hAnsi="Times New Roman" w:cs="Times New Roman"/>
          <w:sz w:val="22"/>
        </w:rPr>
        <w:t xml:space="preserve"> </w:t>
      </w:r>
      <w:r w:rsidR="00501EF5" w:rsidRPr="00EC0C3F">
        <w:rPr>
          <w:rFonts w:ascii="Times New Roman" w:hAnsi="Times New Roman" w:cs="Times New Roman"/>
          <w:sz w:val="22"/>
        </w:rPr>
        <w:t>[</w:t>
      </w:r>
      <w:r w:rsidR="00501EF5">
        <w:rPr>
          <w:rFonts w:ascii="Times New Roman" w:hAnsi="Times New Roman" w:cs="Times New Roman"/>
          <w:sz w:val="22"/>
        </w:rPr>
        <w:t>1</w:t>
      </w:r>
      <w:r w:rsidR="00501EF5" w:rsidRPr="00EC0C3F">
        <w:rPr>
          <w:rFonts w:ascii="Times New Roman" w:hAnsi="Times New Roman" w:cs="Times New Roman"/>
          <w:sz w:val="22"/>
        </w:rPr>
        <w:t xml:space="preserve">] </w:t>
      </w:r>
      <w:r w:rsidR="000267F6" w:rsidRPr="00EC0C3F">
        <w:rPr>
          <w:rFonts w:ascii="Times New Roman" w:hAnsi="Times New Roman" w:cs="Times New Roman"/>
          <w:sz w:val="22"/>
        </w:rPr>
        <w:t>[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needs to be 11 points of Times new roman.</w:t>
      </w:r>
      <w:r w:rsidR="008A56A4" w:rsidRPr="008A56A4">
        <w:t xml:space="preserve"> </w:t>
      </w:r>
      <w:r w:rsidR="008A56A4" w:rsidRPr="008A56A4">
        <w:rPr>
          <w:rFonts w:ascii="Times New Roman" w:hAnsi="Times New Roman" w:cs="Times New Roman"/>
          <w:sz w:val="22"/>
        </w:rPr>
        <w:t xml:space="preserve">The authors are encouraged to submit </w:t>
      </w:r>
      <w:r w:rsidR="00652877">
        <w:rPr>
          <w:rFonts w:ascii="Times New Roman" w:hAnsi="Times New Roman" w:cs="Times New Roman"/>
          <w:sz w:val="22"/>
        </w:rPr>
        <w:t>a paper (</w:t>
      </w:r>
      <w:r w:rsidR="008A56A4" w:rsidRPr="008A56A4">
        <w:rPr>
          <w:rFonts w:ascii="Times New Roman" w:hAnsi="Times New Roman" w:cs="Times New Roman"/>
          <w:sz w:val="22"/>
        </w:rPr>
        <w:t xml:space="preserve">A4-size with 25 mm margins on all sides) in Word </w:t>
      </w:r>
      <w:r w:rsidR="008A56A4">
        <w:rPr>
          <w:rFonts w:ascii="Times New Roman" w:hAnsi="Times New Roman" w:cs="Times New Roman"/>
          <w:sz w:val="22"/>
        </w:rPr>
        <w:t>and</w:t>
      </w:r>
      <w:r w:rsidR="008A56A4" w:rsidRPr="008A56A4">
        <w:rPr>
          <w:rFonts w:ascii="Times New Roman" w:hAnsi="Times New Roman" w:cs="Times New Roman"/>
          <w:sz w:val="22"/>
        </w:rPr>
        <w:t xml:space="preserve"> PDF format by </w:t>
      </w:r>
      <w:r w:rsidR="008A56A4" w:rsidRPr="00FF5FD9">
        <w:rPr>
          <w:rFonts w:ascii="Times New Roman" w:hAnsi="Times New Roman" w:cs="Times New Roman"/>
          <w:b/>
          <w:bCs/>
          <w:color w:val="FF0000"/>
          <w:sz w:val="22"/>
          <w:u w:val="single"/>
        </w:rPr>
        <w:t>December 18, 2023</w:t>
      </w:r>
      <w:r w:rsidR="008A56A4" w:rsidRPr="00FF5FD9">
        <w:rPr>
          <w:rFonts w:ascii="Times New Roman" w:hAnsi="Times New Roman" w:cs="Times New Roman"/>
          <w:b/>
          <w:bCs/>
          <w:color w:val="FF0000"/>
          <w:sz w:val="22"/>
        </w:rPr>
        <w:t>.</w:t>
      </w:r>
    </w:p>
    <w:p w14:paraId="7011BA82" w14:textId="65BBCDC4" w:rsidR="00276361" w:rsidRPr="00652877" w:rsidRDefault="00276361" w:rsidP="00276361">
      <w:pPr>
        <w:rPr>
          <w:rFonts w:ascii="Times New Roman" w:hAnsi="Times New Roman" w:cs="Times New Roman"/>
        </w:rPr>
      </w:pPr>
    </w:p>
    <w:p w14:paraId="7A59FBE9" w14:textId="77777777" w:rsidR="00AC04FD" w:rsidRDefault="00AC04FD" w:rsidP="00276361">
      <w:pPr>
        <w:rPr>
          <w:rFonts w:ascii="Times New Roman" w:hAnsi="Times New Roman" w:cs="Times New Roman"/>
        </w:rPr>
      </w:pPr>
    </w:p>
    <w:p w14:paraId="733742A0" w14:textId="70D1C4D9" w:rsidR="00124C47" w:rsidRPr="00EC0C3F" w:rsidRDefault="00AC04FD" w:rsidP="00276361">
      <w:pPr>
        <w:rPr>
          <w:rFonts w:ascii="Times New Roman" w:hAnsi="Times New Roman" w:cs="Times New Roman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08A6997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7717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/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74556D33" w:rsidR="005A0D3D" w:rsidRPr="002E1914" w:rsidRDefault="008A5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ig. 1 .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ach figure needs the ca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05pt;margin-top:1.1pt;width:218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/>
                    <w:p w14:paraId="459644CA" w14:textId="74556D33" w:rsidR="005A0D3D" w:rsidRPr="002E1914" w:rsidRDefault="008A56A4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Fig. 1 .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>Each figure needs the caption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E33A7B" w14:textId="297B5EFD" w:rsidR="00124C47" w:rsidRPr="00A766F7" w:rsidRDefault="00124C47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6F7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5A0D3D" w:rsidRPr="00A766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66F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7057D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14:paraId="05D2AF32" w14:textId="4CD3B0FF" w:rsidR="00124C47" w:rsidRDefault="00124C47" w:rsidP="00AC04FD">
      <w:pPr>
        <w:rPr>
          <w:rFonts w:ascii="Times New Roman" w:hAnsi="Times New Roman" w:cs="Times New Roman"/>
          <w:sz w:val="28"/>
          <w:szCs w:val="28"/>
        </w:rPr>
      </w:pPr>
    </w:p>
    <w:p w14:paraId="7E97B820" w14:textId="172A0525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2D9360E5" w:rsidR="00124C47" w:rsidRPr="00A766F7" w:rsidRDefault="00124C47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6F7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5A0D3D" w:rsidRPr="00A766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66F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7057D">
        <w:rPr>
          <w:rFonts w:ascii="Times New Roman" w:hAnsi="Times New Roman" w:cs="Times New Roman"/>
          <w:b/>
          <w:bCs/>
          <w:sz w:val="24"/>
          <w:szCs w:val="24"/>
        </w:rPr>
        <w:t>Research Method</w:t>
      </w:r>
    </w:p>
    <w:p w14:paraId="4197F1F9" w14:textId="77777777" w:rsidR="00124C47" w:rsidRPr="0007057D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57AB60CC" w14:textId="77777777" w:rsidR="00652877" w:rsidRDefault="00652877" w:rsidP="00276361">
      <w:pPr>
        <w:rPr>
          <w:rFonts w:ascii="Times New Roman" w:hAnsi="Times New Roman" w:cs="Times New Roman"/>
        </w:rPr>
      </w:pPr>
    </w:p>
    <w:p w14:paraId="08565CB8" w14:textId="514E0463" w:rsidR="0007057D" w:rsidRPr="0007057D" w:rsidRDefault="0007057D" w:rsidP="00AC04FD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07057D"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AC04FD">
        <w:rPr>
          <w:rFonts w:ascii="Times New Roman" w:hAnsi="Times New Roman" w:cs="Times New Roman"/>
          <w:b/>
          <w:bCs/>
          <w:sz w:val="24"/>
          <w:szCs w:val="28"/>
        </w:rPr>
        <w:t>Results, Findings (including Figures and Tables)</w:t>
      </w:r>
    </w:p>
    <w:p w14:paraId="29BB40B5" w14:textId="77777777" w:rsidR="0007057D" w:rsidRDefault="0007057D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B87F3" w14:textId="77777777" w:rsidR="00652877" w:rsidRPr="00652877" w:rsidRDefault="00652877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E18A1" w14:textId="77777777" w:rsidR="0007057D" w:rsidRDefault="0007057D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386CC" w14:textId="77777777" w:rsidR="0007057D" w:rsidRDefault="0007057D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B6B7C" w14:textId="018A9B76" w:rsidR="00124C47" w:rsidRPr="00A766F7" w:rsidRDefault="0007057D" w:rsidP="00070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0D3D" w:rsidRPr="00A766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4C47" w:rsidRPr="00A766F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Discussion</w:t>
      </w:r>
      <w:r w:rsidR="00AC04FD">
        <w:rPr>
          <w:rFonts w:ascii="Times New Roman" w:hAnsi="Times New Roman" w:cs="Times New Roman"/>
          <w:b/>
          <w:bCs/>
          <w:sz w:val="24"/>
          <w:szCs w:val="24"/>
        </w:rPr>
        <w:t>, Implication</w:t>
      </w:r>
    </w:p>
    <w:p w14:paraId="0F41E979" w14:textId="77777777" w:rsidR="00A766F7" w:rsidRDefault="00A766F7" w:rsidP="00276361">
      <w:pPr>
        <w:rPr>
          <w:rFonts w:ascii="Times New Roman" w:hAnsi="Times New Roman" w:cs="Times New Roman"/>
        </w:rPr>
      </w:pPr>
    </w:p>
    <w:p w14:paraId="6EA68585" w14:textId="77777777" w:rsidR="00A766F7" w:rsidRDefault="00A766F7" w:rsidP="00276361">
      <w:pPr>
        <w:rPr>
          <w:rFonts w:ascii="Times New Roman" w:hAnsi="Times New Roman" w:cs="Times New Roman"/>
        </w:rPr>
      </w:pPr>
    </w:p>
    <w:p w14:paraId="692214C0" w14:textId="77777777" w:rsidR="00AC04FD" w:rsidRDefault="00AC04FD" w:rsidP="00276361">
      <w:pPr>
        <w:rPr>
          <w:rFonts w:ascii="Times New Roman" w:hAnsi="Times New Roman" w:cs="Times New Roman"/>
        </w:rPr>
      </w:pPr>
    </w:p>
    <w:p w14:paraId="0458E9F6" w14:textId="77777777" w:rsidR="008A56A4" w:rsidRPr="00EC0C3F" w:rsidRDefault="008A56A4" w:rsidP="00276361">
      <w:pPr>
        <w:rPr>
          <w:rFonts w:ascii="Times New Roman" w:hAnsi="Times New Roman" w:cs="Times New Roman"/>
        </w:rPr>
      </w:pPr>
    </w:p>
    <w:p w14:paraId="585CD61B" w14:textId="77777777" w:rsidR="00276361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F32DA73" w14:textId="2E7CD552" w:rsidR="008A56A4" w:rsidRPr="008A56A4" w:rsidRDefault="008A56A4" w:rsidP="008A56A4">
      <w:pPr>
        <w:rPr>
          <w:rFonts w:ascii="Times New Roman" w:hAnsi="Times New Roman" w:cs="Times New Roman"/>
          <w:sz w:val="22"/>
        </w:rPr>
      </w:pPr>
      <w:r w:rsidRPr="008A56A4">
        <w:rPr>
          <w:rFonts w:ascii="Times New Roman" w:hAnsi="Times New Roman" w:cs="Times New Roman"/>
          <w:sz w:val="22"/>
        </w:rPr>
        <w:t>[1] A. Author and B. Author: “Title of paper,” Journal Name, vol.,</w:t>
      </w:r>
      <w:r>
        <w:rPr>
          <w:rFonts w:ascii="Times New Roman" w:hAnsi="Times New Roman" w:cs="Times New Roman"/>
          <w:sz w:val="22"/>
        </w:rPr>
        <w:t xml:space="preserve"> </w:t>
      </w:r>
      <w:r w:rsidRPr="008A56A4">
        <w:rPr>
          <w:rFonts w:ascii="Times New Roman" w:hAnsi="Times New Roman" w:cs="Times New Roman"/>
          <w:sz w:val="22"/>
        </w:rPr>
        <w:t>start</w:t>
      </w:r>
      <w:r>
        <w:rPr>
          <w:rFonts w:ascii="Times New Roman" w:hAnsi="Times New Roman" w:cs="Times New Roman"/>
          <w:sz w:val="22"/>
        </w:rPr>
        <w:t xml:space="preserve"> </w:t>
      </w:r>
      <w:r w:rsidRPr="008A56A4">
        <w:rPr>
          <w:rFonts w:ascii="Times New Roman" w:hAnsi="Times New Roman" w:cs="Times New Roman"/>
          <w:sz w:val="22"/>
        </w:rPr>
        <w:t>page</w:t>
      </w:r>
      <w:r>
        <w:rPr>
          <w:rFonts w:ascii="Times New Roman" w:hAnsi="Times New Roman" w:cs="Times New Roman"/>
          <w:sz w:val="22"/>
        </w:rPr>
        <w:t xml:space="preserve"> –</w:t>
      </w:r>
      <w:r w:rsidRPr="008A56A4">
        <w:rPr>
          <w:rFonts w:ascii="Times New Roman" w:hAnsi="Times New Roman" w:cs="Times New Roman"/>
          <w:sz w:val="22"/>
        </w:rPr>
        <w:t>end</w:t>
      </w:r>
      <w:r>
        <w:rPr>
          <w:rFonts w:ascii="Times New Roman" w:hAnsi="Times New Roman" w:cs="Times New Roman"/>
          <w:sz w:val="22"/>
        </w:rPr>
        <w:t xml:space="preserve"> </w:t>
      </w:r>
      <w:r w:rsidRPr="008A56A4">
        <w:rPr>
          <w:rFonts w:ascii="Times New Roman" w:hAnsi="Times New Roman" w:cs="Times New Roman"/>
          <w:sz w:val="22"/>
        </w:rPr>
        <w:t>page (year).</w:t>
      </w:r>
    </w:p>
    <w:p w14:paraId="08BE36BF" w14:textId="28529CDF" w:rsidR="00276361" w:rsidRPr="00EC0C3F" w:rsidRDefault="008A56A4" w:rsidP="008A56A4">
      <w:pPr>
        <w:rPr>
          <w:rFonts w:ascii="Times New Roman" w:hAnsi="Times New Roman" w:cs="Times New Roman"/>
          <w:sz w:val="22"/>
        </w:rPr>
      </w:pPr>
      <w:r w:rsidRPr="008A56A4">
        <w:rPr>
          <w:rFonts w:ascii="Times New Roman" w:hAnsi="Times New Roman" w:cs="Times New Roman"/>
          <w:sz w:val="22"/>
        </w:rPr>
        <w:t>[2] A. Author, Title of book (Publisher), Chapter, (year).</w:t>
      </w:r>
    </w:p>
    <w:sectPr w:rsidR="00276361" w:rsidRPr="00EC0C3F" w:rsidSect="00F82B7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5D85A" w14:textId="77777777" w:rsidR="00AD724F" w:rsidRDefault="00AD724F" w:rsidP="0005149F">
      <w:r>
        <w:separator/>
      </w:r>
    </w:p>
  </w:endnote>
  <w:endnote w:type="continuationSeparator" w:id="0">
    <w:p w14:paraId="5502305D" w14:textId="77777777" w:rsidR="00AD724F" w:rsidRDefault="00AD724F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A233" w14:textId="77777777" w:rsidR="00AD724F" w:rsidRDefault="00AD724F" w:rsidP="0005149F">
      <w:r>
        <w:separator/>
      </w:r>
    </w:p>
  </w:footnote>
  <w:footnote w:type="continuationSeparator" w:id="0">
    <w:p w14:paraId="2B746566" w14:textId="77777777" w:rsidR="00AD724F" w:rsidRDefault="00AD724F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61"/>
    <w:rsid w:val="000267F6"/>
    <w:rsid w:val="00031F2C"/>
    <w:rsid w:val="0005149F"/>
    <w:rsid w:val="0007057D"/>
    <w:rsid w:val="00124C47"/>
    <w:rsid w:val="001631CF"/>
    <w:rsid w:val="00176AA3"/>
    <w:rsid w:val="00266410"/>
    <w:rsid w:val="00276361"/>
    <w:rsid w:val="002A68D7"/>
    <w:rsid w:val="002E1914"/>
    <w:rsid w:val="00317B1A"/>
    <w:rsid w:val="003A2157"/>
    <w:rsid w:val="00501EF5"/>
    <w:rsid w:val="005A0D3D"/>
    <w:rsid w:val="00652877"/>
    <w:rsid w:val="008A56A4"/>
    <w:rsid w:val="008C4701"/>
    <w:rsid w:val="0092368A"/>
    <w:rsid w:val="00A32272"/>
    <w:rsid w:val="00A34569"/>
    <w:rsid w:val="00A766F7"/>
    <w:rsid w:val="00AC04FD"/>
    <w:rsid w:val="00AD724F"/>
    <w:rsid w:val="00B90127"/>
    <w:rsid w:val="00BB2B31"/>
    <w:rsid w:val="00BD3D3D"/>
    <w:rsid w:val="00CE5668"/>
    <w:rsid w:val="00D10B80"/>
    <w:rsid w:val="00D20E41"/>
    <w:rsid w:val="00DF5414"/>
    <w:rsid w:val="00EC0C3F"/>
    <w:rsid w:val="00EC5582"/>
    <w:rsid w:val="00F7757D"/>
    <w:rsid w:val="00F822F7"/>
    <w:rsid w:val="00F82B7C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  <w:style w:type="character" w:styleId="a8">
    <w:name w:val="annotation reference"/>
    <w:basedOn w:val="a0"/>
    <w:uiPriority w:val="99"/>
    <w:semiHidden/>
    <w:unhideWhenUsed/>
    <w:rsid w:val="008C47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70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47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70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47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2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28A8-597A-4FE3-B10D-A17544D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Rie H.KANG</cp:lastModifiedBy>
  <cp:revision>25</cp:revision>
  <cp:lastPrinted>2023-09-15T01:45:00Z</cp:lastPrinted>
  <dcterms:created xsi:type="dcterms:W3CDTF">2023-09-11T04:18:00Z</dcterms:created>
  <dcterms:modified xsi:type="dcterms:W3CDTF">2023-09-15T01:46:00Z</dcterms:modified>
</cp:coreProperties>
</file>